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CB" w:rsidRPr="0024391D" w:rsidRDefault="000C1E98" w:rsidP="000C1E98">
      <w:pPr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ОПШТИНСКА УПРАВА ОПШТИНЕ БЛАЦЕ</w:t>
      </w:r>
    </w:p>
    <w:p w:rsidR="000C1E98" w:rsidRPr="0024391D" w:rsidRDefault="000C1E98" w:rsidP="000C1E98">
      <w:pPr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Одељење органа</w:t>
      </w:r>
      <w:r w:rsidR="00216698" w:rsidRPr="0024391D">
        <w:rPr>
          <w:b/>
          <w:sz w:val="22"/>
          <w:szCs w:val="22"/>
          <w:lang w:val="sr-Cyrl-CS"/>
        </w:rPr>
        <w:t xml:space="preserve"> </w:t>
      </w:r>
      <w:r w:rsidRPr="0024391D">
        <w:rPr>
          <w:b/>
          <w:sz w:val="22"/>
          <w:szCs w:val="22"/>
          <w:lang w:val="sr-Cyrl-CS"/>
        </w:rPr>
        <w:t>општине и друштвених делатности</w:t>
      </w:r>
    </w:p>
    <w:p w:rsidR="000C1E98" w:rsidRPr="0024391D" w:rsidRDefault="000C1E98" w:rsidP="000C1E98">
      <w:pPr>
        <w:jc w:val="center"/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jc w:val="center"/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Предмет: Захтев за остваривање права на једн</w:t>
      </w:r>
      <w:r w:rsidR="00216698" w:rsidRPr="0024391D">
        <w:rPr>
          <w:sz w:val="22"/>
          <w:szCs w:val="22"/>
          <w:lang w:val="sr-Cyrl-CS"/>
        </w:rPr>
        <w:t>ократну материјалну</w:t>
      </w:r>
      <w:r w:rsidR="00705A9E" w:rsidRPr="0024391D">
        <w:rPr>
          <w:sz w:val="22"/>
          <w:szCs w:val="22"/>
          <w:lang w:val="sr-Cyrl-CS"/>
        </w:rPr>
        <w:t xml:space="preserve"> помоћ- дечија седишта за возила</w:t>
      </w:r>
    </w:p>
    <w:p w:rsidR="000C1E98" w:rsidRPr="0024391D" w:rsidRDefault="000C1E98" w:rsidP="000C1E98">
      <w:pPr>
        <w:rPr>
          <w:sz w:val="22"/>
          <w:szCs w:val="22"/>
          <w:lang w:val="sr-Cyrl-CS"/>
        </w:rPr>
      </w:pPr>
    </w:p>
    <w:p w:rsidR="000C1E98" w:rsidRPr="0024391D" w:rsidRDefault="009B6049" w:rsidP="000C1E98">
      <w:pPr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1</w:t>
      </w:r>
      <w:r w:rsidRPr="0024391D">
        <w:rPr>
          <w:sz w:val="22"/>
          <w:szCs w:val="22"/>
          <w:lang w:val="sr-Cyrl-CS"/>
        </w:rPr>
        <w:t xml:space="preserve">. </w:t>
      </w:r>
      <w:r w:rsidR="000C1E98" w:rsidRPr="0024391D">
        <w:rPr>
          <w:sz w:val="22"/>
          <w:szCs w:val="22"/>
          <w:lang w:val="sr-Cyrl-CS"/>
        </w:rPr>
        <w:t>_____________________________________________, ______________________________</w:t>
      </w:r>
    </w:p>
    <w:p w:rsidR="000C1E98" w:rsidRPr="0024391D" w:rsidRDefault="009B6049" w:rsidP="000C1E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</w:t>
      </w:r>
      <w:r w:rsidR="000C1E98" w:rsidRPr="0024391D">
        <w:rPr>
          <w:sz w:val="22"/>
          <w:szCs w:val="22"/>
          <w:lang w:val="sr-Cyrl-CS"/>
        </w:rPr>
        <w:t>(Име и презиме подносиоца захтева)</w:t>
      </w:r>
      <w:r w:rsidR="000C1E98" w:rsidRPr="0024391D">
        <w:rPr>
          <w:sz w:val="22"/>
          <w:szCs w:val="22"/>
          <w:lang w:val="sr-Cyrl-CS"/>
        </w:rPr>
        <w:tab/>
      </w:r>
      <w:r w:rsidRPr="0024391D">
        <w:rPr>
          <w:sz w:val="22"/>
          <w:szCs w:val="22"/>
          <w:lang w:val="sr-Cyrl-CS"/>
        </w:rPr>
        <w:t xml:space="preserve">           </w:t>
      </w:r>
      <w:r w:rsidR="000C1E98" w:rsidRPr="0024391D">
        <w:rPr>
          <w:sz w:val="22"/>
          <w:szCs w:val="22"/>
          <w:lang w:val="sr-Cyrl-CS"/>
        </w:rPr>
        <w:t>(ЈМБГ)</w:t>
      </w:r>
    </w:p>
    <w:p w:rsidR="000C1E98" w:rsidRPr="0024391D" w:rsidRDefault="000C1E98" w:rsidP="000C1E98">
      <w:pPr>
        <w:tabs>
          <w:tab w:val="left" w:pos="6405"/>
        </w:tabs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______________________________________________</w:t>
      </w:r>
      <w:r w:rsidR="00216698" w:rsidRPr="0024391D">
        <w:rPr>
          <w:sz w:val="22"/>
          <w:szCs w:val="22"/>
          <w:lang w:val="sr-Cyrl-CS"/>
        </w:rPr>
        <w:t xml:space="preserve">   Запослен (заокружити):   ДА      НЕ       </w:t>
      </w:r>
    </w:p>
    <w:p w:rsidR="000C1E98" w:rsidRPr="0024391D" w:rsidRDefault="009B6049" w:rsidP="002166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</w:t>
      </w:r>
      <w:r w:rsidR="00216698" w:rsidRPr="0024391D">
        <w:rPr>
          <w:sz w:val="22"/>
          <w:szCs w:val="22"/>
          <w:lang w:val="sr-Cyrl-CS"/>
        </w:rPr>
        <w:t xml:space="preserve">  </w:t>
      </w:r>
      <w:r w:rsidRPr="0024391D">
        <w:rPr>
          <w:sz w:val="22"/>
          <w:szCs w:val="22"/>
          <w:lang w:val="sr-Cyrl-CS"/>
        </w:rPr>
        <w:t xml:space="preserve"> </w:t>
      </w:r>
      <w:r w:rsidR="000C1E98" w:rsidRPr="0024391D">
        <w:rPr>
          <w:sz w:val="22"/>
          <w:szCs w:val="22"/>
          <w:lang w:val="sr-Cyrl-CS"/>
        </w:rPr>
        <w:t>(Место становања, улица и број)</w:t>
      </w:r>
      <w:r w:rsidR="00216698" w:rsidRPr="0024391D">
        <w:rPr>
          <w:sz w:val="22"/>
          <w:szCs w:val="22"/>
          <w:lang w:val="sr-Cyrl-CS"/>
        </w:rPr>
        <w:tab/>
        <w:t xml:space="preserve">    </w:t>
      </w:r>
    </w:p>
    <w:p w:rsidR="000C1E98" w:rsidRPr="0024391D" w:rsidRDefault="000C1E98" w:rsidP="000C1E98">
      <w:pPr>
        <w:rPr>
          <w:sz w:val="22"/>
          <w:szCs w:val="22"/>
          <w:lang w:val="sr-Cyrl-CS"/>
        </w:rPr>
      </w:pPr>
    </w:p>
    <w:p w:rsidR="000C1E98" w:rsidRPr="0024391D" w:rsidRDefault="009B6049" w:rsidP="006D537E">
      <w:pPr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2</w:t>
      </w:r>
      <w:r w:rsidRPr="0024391D">
        <w:rPr>
          <w:sz w:val="22"/>
          <w:szCs w:val="22"/>
          <w:lang w:val="sr-Cyrl-CS"/>
        </w:rPr>
        <w:t>.</w:t>
      </w:r>
      <w:r w:rsidR="000C1E98" w:rsidRPr="0024391D">
        <w:rPr>
          <w:sz w:val="22"/>
          <w:szCs w:val="22"/>
          <w:lang w:val="sr-Cyrl-CS"/>
        </w:rPr>
        <w:t>_____________________________________________</w:t>
      </w:r>
      <w:r w:rsidR="00216698" w:rsidRPr="0024391D">
        <w:rPr>
          <w:sz w:val="22"/>
          <w:szCs w:val="22"/>
          <w:lang w:val="sr-Cyrl-CS"/>
        </w:rPr>
        <w:t xml:space="preserve"> </w:t>
      </w:r>
      <w:r w:rsidR="006D537E" w:rsidRPr="0024391D">
        <w:rPr>
          <w:sz w:val="22"/>
          <w:szCs w:val="22"/>
          <w:lang w:val="sr-Cyrl-CS"/>
        </w:rPr>
        <w:t>,______________________________</w:t>
      </w:r>
      <w:r w:rsidR="00216698" w:rsidRPr="0024391D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 xml:space="preserve"> </w:t>
      </w:r>
      <w:r w:rsidR="006D537E" w:rsidRPr="0024391D">
        <w:rPr>
          <w:sz w:val="22"/>
          <w:szCs w:val="22"/>
          <w:lang w:val="sr-Cyrl-CS"/>
        </w:rPr>
        <w:t xml:space="preserve">                      </w:t>
      </w:r>
      <w:r w:rsidR="000C1E98" w:rsidRPr="0024391D">
        <w:rPr>
          <w:sz w:val="22"/>
          <w:szCs w:val="22"/>
          <w:lang w:val="sr-Cyrl-CS"/>
        </w:rPr>
        <w:tab/>
      </w:r>
      <w:r w:rsidR="006D537E" w:rsidRPr="0024391D">
        <w:rPr>
          <w:sz w:val="22"/>
          <w:szCs w:val="22"/>
          <w:lang w:val="sr-Cyrl-CS"/>
        </w:rPr>
        <w:t xml:space="preserve">     (Име и презиме другог родитеља)                                           (ЈМБГ)</w:t>
      </w:r>
    </w:p>
    <w:p w:rsidR="006D537E" w:rsidRPr="0024391D" w:rsidRDefault="006D537E" w:rsidP="009B6049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</w:t>
      </w:r>
    </w:p>
    <w:p w:rsidR="009B6049" w:rsidRPr="0024391D" w:rsidRDefault="006D537E" w:rsidP="009B6049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2D0AC2" w:rsidRPr="0024391D">
        <w:rPr>
          <w:sz w:val="22"/>
          <w:szCs w:val="22"/>
          <w:lang w:val="sr-Cyrl-CS"/>
        </w:rPr>
        <w:t>Запослен (з</w:t>
      </w:r>
      <w:r w:rsidRPr="0024391D">
        <w:rPr>
          <w:sz w:val="22"/>
          <w:szCs w:val="22"/>
          <w:lang w:val="sr-Cyrl-CS"/>
        </w:rPr>
        <w:t>аокружити):   ДА     НЕ</w:t>
      </w:r>
      <w:r w:rsidR="009B6049" w:rsidRPr="0024391D">
        <w:rPr>
          <w:sz w:val="22"/>
          <w:szCs w:val="22"/>
          <w:lang w:val="sr-Cyrl-CS"/>
        </w:rPr>
        <w:t xml:space="preserve">                                  </w:t>
      </w:r>
    </w:p>
    <w:p w:rsidR="001A6C80" w:rsidRPr="0024391D" w:rsidRDefault="001A6C80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</w:p>
    <w:p w:rsidR="006D537E" w:rsidRPr="0024391D" w:rsidRDefault="006D537E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</w:p>
    <w:p w:rsidR="009B6049" w:rsidRPr="0024391D" w:rsidRDefault="009B6049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ПОДАЦИ О СВОЈ РОЂЕНОЈ ДЕЦИ У ПОРОДИЦИ:</w:t>
      </w:r>
    </w:p>
    <w:p w:rsidR="009B6049" w:rsidRPr="0024391D" w:rsidRDefault="009B6049" w:rsidP="009B6049">
      <w:pPr>
        <w:tabs>
          <w:tab w:val="left" w:pos="240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40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1</w:t>
      </w:r>
      <w:r w:rsidRPr="0024391D">
        <w:rPr>
          <w:sz w:val="22"/>
          <w:szCs w:val="22"/>
          <w:lang w:val="sr-Cyrl-CS"/>
        </w:rPr>
        <w:t>._________________________________________________, __________________________</w:t>
      </w: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(Име и презиме детета</w:t>
      </w:r>
      <w:r w:rsidR="00A608B7" w:rsidRPr="0024391D">
        <w:rPr>
          <w:sz w:val="22"/>
          <w:szCs w:val="22"/>
          <w:lang w:val="sr-Cyrl-CS"/>
        </w:rPr>
        <w:t xml:space="preserve"> на које се </w:t>
      </w:r>
      <w:r w:rsidR="00A608B7" w:rsidRPr="0024391D">
        <w:rPr>
          <w:sz w:val="22"/>
          <w:szCs w:val="22"/>
          <w:lang w:val="sr-Cyrl-RS"/>
        </w:rPr>
        <w:t>з</w:t>
      </w:r>
      <w:r w:rsidR="006D537E" w:rsidRPr="0024391D">
        <w:rPr>
          <w:sz w:val="22"/>
          <w:szCs w:val="22"/>
          <w:lang w:val="sr-Cyrl-CS"/>
        </w:rPr>
        <w:t>ахтев односи)</w:t>
      </w:r>
      <w:r w:rsidR="0024391D">
        <w:rPr>
          <w:sz w:val="22"/>
          <w:szCs w:val="22"/>
          <w:lang w:val="sr-Cyrl-CS"/>
        </w:rPr>
        <w:t xml:space="preserve">                   </w:t>
      </w:r>
      <w:r w:rsidRPr="0024391D">
        <w:rPr>
          <w:sz w:val="22"/>
          <w:szCs w:val="22"/>
          <w:lang w:val="sr-Cyrl-CS"/>
        </w:rPr>
        <w:t>(Датум рођења)</w:t>
      </w: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2</w:t>
      </w:r>
      <w:r w:rsidRPr="0024391D">
        <w:rPr>
          <w:sz w:val="22"/>
          <w:szCs w:val="22"/>
          <w:lang w:val="sr-Cyrl-CS"/>
        </w:rPr>
        <w:t>._________________________________________________, __________________________</w:t>
      </w:r>
    </w:p>
    <w:p w:rsidR="009B6049" w:rsidRPr="0024391D" w:rsidRDefault="008E0FD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             </w:t>
      </w:r>
      <w:r w:rsidR="0024391D">
        <w:rPr>
          <w:sz w:val="22"/>
          <w:szCs w:val="22"/>
          <w:lang w:val="sr-Cyrl-CS"/>
        </w:rPr>
        <w:t xml:space="preserve">(Име и презиме детета)                                       </w:t>
      </w:r>
      <w:r w:rsidR="009B6049" w:rsidRPr="0024391D">
        <w:rPr>
          <w:sz w:val="22"/>
          <w:szCs w:val="22"/>
          <w:lang w:val="sr-Cyrl-CS"/>
        </w:rPr>
        <w:t>(Датум рођења)</w:t>
      </w:r>
    </w:p>
    <w:p w:rsidR="009B6049" w:rsidRPr="0024391D" w:rsidRDefault="009B604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3</w:t>
      </w:r>
      <w:r w:rsidRPr="0024391D">
        <w:rPr>
          <w:sz w:val="22"/>
          <w:szCs w:val="22"/>
          <w:lang w:val="sr-Cyrl-CS"/>
        </w:rPr>
        <w:t xml:space="preserve">._________________________________________________, __________________________                        </w:t>
      </w:r>
      <w:r w:rsidRPr="0024391D">
        <w:rPr>
          <w:sz w:val="22"/>
          <w:szCs w:val="22"/>
          <w:lang w:val="sr-Cyrl-CS"/>
        </w:rPr>
        <w:tab/>
        <w:t xml:space="preserve">(Име и презиме детета)          </w:t>
      </w:r>
      <w:r w:rsidR="0024391D">
        <w:rPr>
          <w:sz w:val="22"/>
          <w:szCs w:val="22"/>
          <w:lang w:val="sr-Cyrl-CS"/>
        </w:rPr>
        <w:t xml:space="preserve">                             </w:t>
      </w:r>
      <w:r w:rsidRPr="0024391D">
        <w:rPr>
          <w:sz w:val="22"/>
          <w:szCs w:val="22"/>
          <w:lang w:val="sr-Cyrl-CS"/>
        </w:rPr>
        <w:t>(Датум рођења)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4</w:t>
      </w:r>
      <w:r w:rsidRPr="0024391D">
        <w:rPr>
          <w:sz w:val="22"/>
          <w:szCs w:val="22"/>
          <w:lang w:val="sr-Cyrl-CS"/>
        </w:rPr>
        <w:t>._________________________________________________, __________________________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</w:t>
      </w:r>
      <w:r w:rsidR="008E0FD9">
        <w:rPr>
          <w:sz w:val="22"/>
          <w:szCs w:val="22"/>
        </w:rPr>
        <w:t xml:space="preserve">    </w:t>
      </w:r>
      <w:r w:rsidRPr="0024391D">
        <w:rPr>
          <w:sz w:val="22"/>
          <w:szCs w:val="22"/>
          <w:lang w:val="sr-Cyrl-CS"/>
        </w:rPr>
        <w:t xml:space="preserve">(Име и презиме детета)         </w:t>
      </w:r>
      <w:r w:rsidR="008E0FD9">
        <w:rPr>
          <w:sz w:val="22"/>
          <w:szCs w:val="22"/>
          <w:lang w:val="sr-Cyrl-CS"/>
        </w:rPr>
        <w:t xml:space="preserve">                             </w:t>
      </w:r>
      <w:r w:rsidRPr="0024391D">
        <w:rPr>
          <w:sz w:val="22"/>
          <w:szCs w:val="22"/>
          <w:lang w:val="sr-Cyrl-CS"/>
        </w:rPr>
        <w:t xml:space="preserve"> (Датум рођења)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5</w:t>
      </w:r>
      <w:r w:rsidRPr="0024391D">
        <w:rPr>
          <w:sz w:val="22"/>
          <w:szCs w:val="22"/>
          <w:lang w:val="sr-Cyrl-CS"/>
        </w:rPr>
        <w:t>._________________________________________________, __________________________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</w:t>
      </w:r>
      <w:r w:rsidR="008E0FD9">
        <w:rPr>
          <w:sz w:val="22"/>
          <w:szCs w:val="22"/>
        </w:rPr>
        <w:t xml:space="preserve">    </w:t>
      </w:r>
      <w:r w:rsidRPr="0024391D">
        <w:rPr>
          <w:sz w:val="22"/>
          <w:szCs w:val="22"/>
          <w:lang w:val="sr-Cyrl-CS"/>
        </w:rPr>
        <w:t xml:space="preserve">(Име ипрезиме детета)          </w:t>
      </w:r>
      <w:r w:rsidR="008E0FD9">
        <w:rPr>
          <w:sz w:val="22"/>
          <w:szCs w:val="22"/>
          <w:lang w:val="sr-Cyrl-CS"/>
        </w:rPr>
        <w:t xml:space="preserve">                             </w:t>
      </w:r>
      <w:bookmarkStart w:id="0" w:name="_GoBack"/>
      <w:bookmarkEnd w:id="0"/>
      <w:r w:rsidRPr="0024391D">
        <w:rPr>
          <w:sz w:val="22"/>
          <w:szCs w:val="22"/>
          <w:lang w:val="sr-Cyrl-CS"/>
        </w:rPr>
        <w:t xml:space="preserve"> (Датум рођења)</w:t>
      </w:r>
    </w:p>
    <w:p w:rsidR="0064640C" w:rsidRPr="008E0FD9" w:rsidRDefault="008E0FD9" w:rsidP="009B6049">
      <w:pPr>
        <w:tabs>
          <w:tab w:val="left" w:pos="20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4640C" w:rsidRPr="0024391D" w:rsidRDefault="0064640C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з Захтев подносим следећу документацију</w:t>
      </w:r>
      <w:r w:rsidR="00216698" w:rsidRPr="0024391D">
        <w:rPr>
          <w:sz w:val="22"/>
          <w:szCs w:val="22"/>
          <w:lang w:val="sr-Cyrl-CS"/>
        </w:rPr>
        <w:t xml:space="preserve"> (заокружити)</w:t>
      </w:r>
      <w:r w:rsidRPr="0024391D">
        <w:rPr>
          <w:sz w:val="22"/>
          <w:szCs w:val="22"/>
          <w:lang w:val="sr-Cyrl-CS"/>
        </w:rPr>
        <w:t>:</w:t>
      </w:r>
    </w:p>
    <w:p w:rsidR="0024391D" w:rsidRPr="0024391D" w:rsidRDefault="0024391D" w:rsidP="0024391D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</w:rPr>
        <w:t>O</w:t>
      </w:r>
      <w:r w:rsidRPr="0024391D">
        <w:rPr>
          <w:sz w:val="22"/>
          <w:szCs w:val="22"/>
          <w:lang w:val="sr-Cyrl-RS"/>
        </w:rPr>
        <w:t xml:space="preserve">читана лична карта или </w:t>
      </w:r>
      <w:r w:rsidRPr="0024391D">
        <w:rPr>
          <w:sz w:val="22"/>
          <w:szCs w:val="22"/>
          <w:lang w:val="sr-Cyrl-CS"/>
        </w:rPr>
        <w:t>копија личне карте родитеља;</w:t>
      </w:r>
    </w:p>
    <w:p w:rsidR="0064640C" w:rsidRPr="0024391D" w:rsidRDefault="0024391D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пија и</w:t>
      </w:r>
      <w:r w:rsidR="0064640C" w:rsidRPr="0024391D">
        <w:rPr>
          <w:sz w:val="22"/>
          <w:szCs w:val="22"/>
          <w:lang w:val="sr-Cyrl-CS"/>
        </w:rPr>
        <w:t>звода из матичне књиге рођених (уз оригинал, на увид)</w:t>
      </w:r>
      <w:r w:rsidRPr="0024391D">
        <w:rPr>
          <w:sz w:val="22"/>
          <w:szCs w:val="22"/>
          <w:lang w:val="sr-Cyrl-CS"/>
        </w:rPr>
        <w:t xml:space="preserve"> за свако дете рођено у породици;</w:t>
      </w:r>
    </w:p>
    <w:p w:rsidR="0064640C" w:rsidRPr="0024391D" w:rsidRDefault="0064640C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верење Националне службе за запошљавање о статусу незапосленог лица (за незапослене родитеље)</w:t>
      </w:r>
      <w:r w:rsidR="0024391D" w:rsidRPr="0024391D">
        <w:rPr>
          <w:sz w:val="22"/>
          <w:szCs w:val="22"/>
          <w:lang w:val="sr-Cyrl-CS"/>
        </w:rPr>
        <w:t>;</w:t>
      </w:r>
    </w:p>
    <w:p w:rsidR="0024391D" w:rsidRPr="0024391D" w:rsidRDefault="0024391D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Изјава о сагласност</w:t>
      </w:r>
      <w:r>
        <w:rPr>
          <w:sz w:val="22"/>
          <w:szCs w:val="22"/>
          <w:lang w:val="sr-Cyrl-CS"/>
        </w:rPr>
        <w:t>и</w:t>
      </w:r>
      <w:r w:rsidRPr="0024391D">
        <w:rPr>
          <w:sz w:val="22"/>
          <w:szCs w:val="22"/>
          <w:lang w:val="sr-Cyrl-CS"/>
        </w:rPr>
        <w:t xml:space="preserve"> да орган за потребе поступка може по службеној дужности да изврши увид, прибави и обради личне податке о чињеницама о којима се води службена евиденција;</w:t>
      </w:r>
    </w:p>
    <w:p w:rsidR="0064640C" w:rsidRPr="0024391D" w:rsidRDefault="0064640C" w:rsidP="0064640C">
      <w:pPr>
        <w:pStyle w:val="ListParagraph"/>
        <w:tabs>
          <w:tab w:val="left" w:pos="2010"/>
        </w:tabs>
        <w:rPr>
          <w:sz w:val="22"/>
          <w:szCs w:val="22"/>
          <w:lang w:val="sr-Cyrl-CS"/>
        </w:rPr>
      </w:pPr>
    </w:p>
    <w:p w:rsidR="0064640C" w:rsidRPr="0024391D" w:rsidRDefault="00A608B7" w:rsidP="0064640C">
      <w:pPr>
        <w:tabs>
          <w:tab w:val="left" w:pos="2010"/>
          <w:tab w:val="left" w:pos="625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 Блацу, _____________2</w:t>
      </w:r>
      <w:r w:rsidR="00705A9E" w:rsidRPr="0024391D">
        <w:rPr>
          <w:sz w:val="22"/>
          <w:szCs w:val="22"/>
        </w:rPr>
        <w:t>02</w:t>
      </w:r>
      <w:r w:rsidR="0024391D" w:rsidRPr="0024391D">
        <w:rPr>
          <w:sz w:val="22"/>
          <w:szCs w:val="22"/>
          <w:lang w:val="sr-Cyrl-RS"/>
        </w:rPr>
        <w:t>3</w:t>
      </w:r>
      <w:r w:rsidRPr="0024391D">
        <w:rPr>
          <w:sz w:val="22"/>
          <w:szCs w:val="22"/>
          <w:lang w:val="sr-Cyrl-CS"/>
        </w:rPr>
        <w:t>.</w:t>
      </w:r>
      <w:r w:rsidR="0024391D" w:rsidRPr="0024391D">
        <w:rPr>
          <w:sz w:val="22"/>
          <w:szCs w:val="22"/>
          <w:lang w:val="sr-Cyrl-CS"/>
        </w:rPr>
        <w:t xml:space="preserve"> </w:t>
      </w:r>
      <w:r w:rsidR="0064640C" w:rsidRPr="0024391D">
        <w:rPr>
          <w:sz w:val="22"/>
          <w:szCs w:val="22"/>
          <w:lang w:val="sr-Cyrl-CS"/>
        </w:rPr>
        <w:t>године</w:t>
      </w:r>
      <w:r w:rsidR="0064640C" w:rsidRPr="0024391D">
        <w:rPr>
          <w:sz w:val="22"/>
          <w:szCs w:val="22"/>
          <w:lang w:val="sr-Cyrl-CS"/>
        </w:rPr>
        <w:tab/>
        <w:t>ПОДНОСИЛАЦ ЗАХТЕВА</w:t>
      </w:r>
    </w:p>
    <w:p w:rsidR="0064640C" w:rsidRPr="0024391D" w:rsidRDefault="0064640C" w:rsidP="0064640C">
      <w:pPr>
        <w:rPr>
          <w:sz w:val="22"/>
          <w:szCs w:val="22"/>
          <w:lang w:val="sr-Cyrl-CS"/>
        </w:rPr>
      </w:pPr>
    </w:p>
    <w:p w:rsidR="0064640C" w:rsidRPr="0024391D" w:rsidRDefault="0064640C" w:rsidP="0064640C">
      <w:pPr>
        <w:tabs>
          <w:tab w:val="left" w:pos="624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ab/>
        <w:t>________________________</w:t>
      </w:r>
    </w:p>
    <w:p w:rsidR="0064640C" w:rsidRPr="0024391D" w:rsidRDefault="0064640C" w:rsidP="0064640C">
      <w:pPr>
        <w:tabs>
          <w:tab w:val="left" w:pos="624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ab/>
        <w:t xml:space="preserve">    </w:t>
      </w:r>
    </w:p>
    <w:p w:rsidR="0064640C" w:rsidRPr="0024391D" w:rsidRDefault="006D537E" w:rsidP="0064640C">
      <w:pPr>
        <w:tabs>
          <w:tab w:val="left" w:pos="6225"/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                                      </w:t>
      </w:r>
      <w:r w:rsidR="0024391D">
        <w:rPr>
          <w:sz w:val="22"/>
          <w:szCs w:val="22"/>
          <w:lang w:val="sr-Cyrl-CS"/>
        </w:rPr>
        <w:t xml:space="preserve">                           </w:t>
      </w:r>
      <w:r w:rsidRPr="0024391D">
        <w:rPr>
          <w:sz w:val="22"/>
          <w:szCs w:val="22"/>
          <w:lang w:val="sr-Cyrl-CS"/>
        </w:rPr>
        <w:t xml:space="preserve"> Телефон:_________________</w:t>
      </w:r>
    </w:p>
    <w:sectPr w:rsidR="0064640C" w:rsidRPr="002439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16F65"/>
    <w:multiLevelType w:val="hybridMultilevel"/>
    <w:tmpl w:val="0D38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8"/>
    <w:rsid w:val="000C1E98"/>
    <w:rsid w:val="001A6C80"/>
    <w:rsid w:val="00216698"/>
    <w:rsid w:val="0024391D"/>
    <w:rsid w:val="002D0AC2"/>
    <w:rsid w:val="004A5920"/>
    <w:rsid w:val="005913CB"/>
    <w:rsid w:val="005E1448"/>
    <w:rsid w:val="0064640C"/>
    <w:rsid w:val="006D537E"/>
    <w:rsid w:val="00705A9E"/>
    <w:rsid w:val="008E0FD9"/>
    <w:rsid w:val="009B6049"/>
    <w:rsid w:val="00A608B7"/>
    <w:rsid w:val="00B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9FA-3197-4B9B-BD78-E34F42C0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iki</cp:lastModifiedBy>
  <cp:revision>2</cp:revision>
  <cp:lastPrinted>2023-11-20T13:30:00Z</cp:lastPrinted>
  <dcterms:created xsi:type="dcterms:W3CDTF">2023-11-20T13:34:00Z</dcterms:created>
  <dcterms:modified xsi:type="dcterms:W3CDTF">2023-11-20T13:34:00Z</dcterms:modified>
</cp:coreProperties>
</file>